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西咸新区建筑施工安全生产标准化考评</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工作方案</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考评目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在全区深入推进建筑施工安全生产标准化评定工作,进一步规范建筑施工企业安全生产行为,改善建筑施工企业安全生产条件,强化建筑施工安全生产基础管理,促进新区建筑施工安全生产形势持续稳定。</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考评对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新区取得安全生产许可证且在有效期内的建筑施工企业。</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新区已办理质量安全监督手续、并取得施工许可证的建筑施工项目。</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考评主体</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新城、园办建设行政主管部门负责建筑施工安全生产标准化考评工作,具体考评工作由建设工程质量安全监督站实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区质监站负责新区二级（含专业承包二级）建筑施工企业和所监管工程项目的安全生产标准化考评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新城、园办质监站负责本辖区三级（含专业承包三级）及以下建筑施工企业和所监管工程项目的安全生产标准化考评工作。</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结果运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企业、项目的安全生产标准化考评结果分为“优良、合格、不合格”三个等次。考评结果合格是企业安全生产许可证延期办理、项目评优推选的首要条件。项目考评结果是对企业实施安全生产标准化结果评定的主要依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于考评结果为“优良”的企业和项目:企业安全生产许可证延期直接登记办理。项目优先列入全国“鲁班奖”、“安全文明标准化工地”等推荐名单，优先列入“长安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省新区级“文明工地”、“观摩工地”等评选名单；项目负责人、专职安全生产管理人员安全生产考核合格证书延续，免于继续教育,直接登记办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于一次考评结果为“合格”的企业和项目：企业安全生产许可证延期按规定程序办理。项目负责人、专职安全生产管理人员安全生产考核合格证延续，免于继续教育,直接登记办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于考评结果为“不合格”的企业和项目：企业安全生产许可证延期办理，须复核其安全生产条件，具各安全生产条件的，核发安全生产许可证；不再具各安全生产条件的，不予核发安全生产许可证。企业主要负责人（法人、总经理、安全生产负责人）和安全管理部门负责人，项目负责人、专职安全生产管理人员应在30日内重新进行安全生产知识考核，对重新考核合格的，核发安全生产考核合格证书；对重新考核不合格或逾期未考的,吊销其安全生产考核合格证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企业在考评周期内无竣工或施工项目的，考评结果最高为合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筑施工安全标准化考评工作从2018年1月1日起实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已开工建设的项目按照本办法结合项目实际进度如实开展考评工作。2018年7月1日起考评结果正式运用。</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结果管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新城、园办主管部门应当及时向社会公布建筑施工项目及辖区内建筑企业安全生产标准化考评结果，并于每月20日前上报新区规划建设局，新区规划建设局将汇总作为考评结果应用的依据。</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有关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提高认识，加强领导。开展建筑施工安全生产标准化考评工作是进一步加强建筑施工安全生产管理，有效落实企业安全生产主体责任，全面提升新区建筑施工企业和施工项目安全生产管理水平的有力抓手，各新城、园办建设主管部门要提高对此项工作的认识，加强对考评工作的组织领导。</w:t>
      </w:r>
    </w:p>
    <w:p>
      <w:pPr>
        <w:pStyle w:val="5"/>
        <w:shd w:val="clear" w:color="auto" w:fill="FFFFFF"/>
        <w:spacing w:before="0" w:beforeAutospacing="0" w:after="0" w:afterAutospacing="0" w:line="560" w:lineRule="exact"/>
        <w:ind w:firstLine="640" w:firstLineChars="200"/>
        <w:textAlignment w:val="baseline"/>
        <w:rPr>
          <w:rFonts w:ascii="仿宋_GB2312" w:hAnsi="Arial" w:eastAsia="仿宋_GB2312" w:cs="Arial"/>
          <w:color w:val="000000"/>
          <w:sz w:val="33"/>
          <w:szCs w:val="33"/>
        </w:rPr>
      </w:pPr>
      <w:r>
        <w:rPr>
          <w:rFonts w:hint="eastAsia" w:ascii="仿宋_GB2312" w:hAnsi="仿宋_GB2312" w:eastAsia="仿宋_GB2312" w:cs="仿宋_GB2312"/>
          <w:kern w:val="2"/>
          <w:sz w:val="32"/>
          <w:szCs w:val="32"/>
        </w:rPr>
        <w:t>（二）强化措施，落实责任。各新城、园办主管部门、质监站要积极行动起来,抽选人员，夯实责任，细化工作，完善措施。各主管部门要根据辖区实际，制定相应工作方案，</w:t>
      </w:r>
      <w:r>
        <w:rPr>
          <w:rFonts w:hint="eastAsia" w:ascii="仿宋_GB2312" w:hAnsi="Arial" w:eastAsia="仿宋_GB2312" w:cs="Arial"/>
          <w:color w:val="000000"/>
          <w:sz w:val="33"/>
          <w:szCs w:val="33"/>
        </w:rPr>
        <w:t>指定专人负责辖区考评工作，并将其单位、姓名、电话报</w:t>
      </w:r>
      <w:r>
        <w:rPr>
          <w:rFonts w:hint="eastAsia" w:ascii="仿宋_GB2312" w:hAnsi="仿宋_GB2312" w:eastAsia="仿宋_GB2312" w:cs="仿宋_GB2312"/>
          <w:kern w:val="2"/>
          <w:sz w:val="32"/>
          <w:szCs w:val="32"/>
        </w:rPr>
        <w:t>新区规划建设局</w:t>
      </w:r>
      <w:r>
        <w:rPr>
          <w:rFonts w:hint="eastAsia" w:ascii="仿宋_GB2312" w:hAnsi="Arial" w:eastAsia="仿宋_GB2312" w:cs="Arial"/>
          <w:color w:val="000000"/>
          <w:sz w:val="33"/>
          <w:szCs w:val="33"/>
        </w:rPr>
        <w:t>备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宣贯培训，营造氛围。新区规划建设局将动员社会专业人员成立专家组，为全区考评工作提供技术保障。各新城、园办建设主管部门、质监站要积极开展相关技术培训和政策宣贯活动，大力宣传考评结果奖惩激励措施，激发企业参与热情，营造浓厚的工作氛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请各新城、园办于2018年1月20日前将制定的工作方案报新区规划建设局。</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ind w:firstLine="880" w:firstLineChars="200"/>
        <w:jc w:val="left"/>
        <w:rPr>
          <w:rFonts w:ascii="方正小标宋简体" w:hAnsi="方正小标宋简体" w:eastAsia="方正小标宋简体" w:cs="方正小标宋简体"/>
          <w:sz w:val="44"/>
          <w:szCs w:val="44"/>
        </w:rPr>
      </w:pPr>
    </w:p>
    <w:p>
      <w:pPr>
        <w:spacing w:line="560" w:lineRule="exact"/>
        <w:ind w:firstLine="880" w:firstLineChars="200"/>
        <w:jc w:val="left"/>
        <w:rPr>
          <w:rFonts w:hint="eastAsia" w:ascii="方正小标宋简体" w:hAnsi="方正小标宋简体" w:eastAsia="方正小标宋简体" w:cs="方正小标宋简体"/>
          <w:sz w:val="44"/>
          <w:szCs w:val="44"/>
        </w:rPr>
      </w:pPr>
    </w:p>
    <w:p>
      <w:pPr>
        <w:spacing w:line="560" w:lineRule="exact"/>
        <w:ind w:firstLine="440" w:firstLineChars="100"/>
        <w:rPr>
          <w:rFonts w:ascii="方正小标宋简体" w:hAnsi="方正小标宋简体" w:eastAsia="方正小标宋简体" w:cs="方正小标宋简体"/>
          <w:sz w:val="44"/>
          <w:szCs w:val="44"/>
        </w:rPr>
      </w:pP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_x0004_falt">
    <w:altName w:val="Calibri"/>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仿宋_GB2312" w:eastAsia="仿宋_GB2312"/>
        <w:sz w:val="28"/>
        <w:szCs w:val="28"/>
      </w:rPr>
    </w:pPr>
    <w:r>
      <w:rPr>
        <w:rFonts w:ascii="仿宋_GB2312" w:eastAsia="仿宋_GB2312"/>
        <w:sz w:val="28"/>
        <w:szCs w:val="28"/>
      </w:rPr>
      <w:pict>
        <v:shape id="_x0000_s4097" o:spid="_x0000_s4097"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path/>
          <v:fill on="f" focussize="0,0"/>
          <v:stroke on="f" weight="0.5pt" joinstyle="miter"/>
          <v:imagedata o:title=""/>
          <o:lock v:ext="edit"/>
          <v:textbox inset="0mm,0mm,0mm,0mm" style="mso-fit-shape-to-text:t;">
            <w:txbxContent>
              <w:p>
                <w:pPr>
                  <w:pStyle w:val="3"/>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rPr>
                  <w:t>29</w:t>
                </w:r>
                <w:r>
                  <w:rPr>
                    <w:rFonts w:hint="eastAsia" w:ascii="仿宋_GB2312" w:eastAsia="仿宋_GB2312"/>
                    <w:sz w:val="28"/>
                    <w:szCs w:val="28"/>
                  </w:rPr>
                  <w:fldChar w:fldCharType="end"/>
                </w:r>
                <w:r>
                  <w:rPr>
                    <w:rFonts w:hint="eastAsia" w:ascii="仿宋_GB2312" w:eastAsia="仿宋_GB2312"/>
                    <w:sz w:val="28"/>
                    <w:szCs w:val="28"/>
                    <w:lang w:val="en-US" w:eastAsia="zh-CN"/>
                  </w:rPr>
                  <w:t xml:space="preserve"> </w:t>
                </w:r>
                <w:r>
                  <w:rPr>
                    <w:rFonts w:hint="eastAsia" w:ascii="仿宋_GB2312" w:eastAsia="仿宋_GB2312"/>
                    <w:sz w:val="28"/>
                    <w:szCs w:val="2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21062"/>
      <w:docPartObj>
        <w:docPartGallery w:val="autotext"/>
      </w:docPartObj>
    </w:sdtPr>
    <w:sdtEndPr>
      <w:rPr>
        <w:rFonts w:hint="eastAsia" w:ascii="仿宋_GB2312" w:eastAsia="仿宋_GB2312"/>
        <w:sz w:val="28"/>
        <w:szCs w:val="28"/>
      </w:rPr>
    </w:sdtEndPr>
    <w:sdtContent>
      <w:p>
        <w:pPr>
          <w:pStyle w:val="3"/>
          <w:rPr>
            <w:rFonts w:ascii="仿宋_GB2312" w:eastAsia="仿宋_GB2312"/>
            <w:sz w:val="28"/>
            <w:szCs w:val="28"/>
          </w:rPr>
        </w:pPr>
        <w:r>
          <w:rPr>
            <w:rFonts w:hint="eastAsia"/>
            <w:lang w:val="en-US" w:eastAsia="zh-CN"/>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2 -</w:t>
        </w:r>
        <w:r>
          <w:rPr>
            <w:rFonts w:hint="eastAsia" w:ascii="仿宋_GB2312" w:eastAsia="仿宋_GB2312"/>
            <w:sz w:val="28"/>
            <w:szCs w:val="28"/>
          </w:rPr>
          <w:fldChar w:fldCharType="end"/>
        </w:r>
        <w:r>
          <w:rPr>
            <w:rFonts w:hint="eastAsia" w:ascii="仿宋_GB2312" w:eastAsia="仿宋_GB2312"/>
            <w:sz w:val="28"/>
            <w:szCs w:val="28"/>
            <w:lang w:val="en-US" w:eastAsia="zh-CN"/>
          </w:rPr>
          <w:t xml:space="preserve">  </w:t>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55C2C89"/>
    <w:rsid w:val="001D783D"/>
    <w:rsid w:val="001F444B"/>
    <w:rsid w:val="002421FB"/>
    <w:rsid w:val="00274EA2"/>
    <w:rsid w:val="002C5485"/>
    <w:rsid w:val="002E69F1"/>
    <w:rsid w:val="00327D74"/>
    <w:rsid w:val="00350016"/>
    <w:rsid w:val="004B2685"/>
    <w:rsid w:val="004E75C2"/>
    <w:rsid w:val="00732F33"/>
    <w:rsid w:val="00866529"/>
    <w:rsid w:val="009C71C7"/>
    <w:rsid w:val="00B164C9"/>
    <w:rsid w:val="00B53563"/>
    <w:rsid w:val="00B85BAE"/>
    <w:rsid w:val="00B92824"/>
    <w:rsid w:val="00C57819"/>
    <w:rsid w:val="00D57681"/>
    <w:rsid w:val="00DE4D1A"/>
    <w:rsid w:val="00E75D57"/>
    <w:rsid w:val="00ED4858"/>
    <w:rsid w:val="033D2E09"/>
    <w:rsid w:val="055C2C89"/>
    <w:rsid w:val="0F871E65"/>
    <w:rsid w:val="1607215D"/>
    <w:rsid w:val="29B25E16"/>
    <w:rsid w:val="2ACB0115"/>
    <w:rsid w:val="2E9A79A8"/>
    <w:rsid w:val="3B1E24B7"/>
    <w:rsid w:val="4E975738"/>
    <w:rsid w:val="56AD3583"/>
    <w:rsid w:val="70854CD3"/>
    <w:rsid w:val="77764DAA"/>
    <w:rsid w:val="7DA84A61"/>
    <w:rsid w:val="7E2539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rFonts w:ascii="Calibri_x0004_falt" w:hAnsi="Calibri_x0004_falt" w:cs="Calibri_x0004_falt"/>
      <w:b/>
      <w:bCs/>
      <w:kern w:val="44"/>
      <w:sz w:val="44"/>
      <w:szCs w:val="44"/>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3"/>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
    <w:name w:val="Title"/>
    <w:basedOn w:val="1"/>
    <w:next w:val="1"/>
    <w:qFormat/>
    <w:uiPriority w:val="0"/>
    <w:pPr>
      <w:spacing w:before="240" w:after="60"/>
      <w:jc w:val="center"/>
      <w:outlineLvl w:val="0"/>
    </w:pPr>
    <w:rPr>
      <w:rFonts w:ascii="Cambria" w:hAnsi="Cambria"/>
      <w:b/>
      <w:bCs/>
      <w:sz w:val="32"/>
      <w:szCs w:val="32"/>
    </w:rPr>
  </w:style>
  <w:style w:type="character" w:styleId="8">
    <w:name w:val="page number"/>
    <w:basedOn w:val="7"/>
    <w:qFormat/>
    <w:uiPriority w:val="0"/>
  </w:style>
  <w:style w:type="character" w:customStyle="1" w:styleId="10">
    <w:name w:val="apple-converted-space"/>
    <w:basedOn w:val="7"/>
    <w:qFormat/>
    <w:uiPriority w:val="0"/>
  </w:style>
  <w:style w:type="character" w:customStyle="1" w:styleId="11">
    <w:name w:val="·正文"/>
    <w:basedOn w:val="7"/>
    <w:qFormat/>
    <w:uiPriority w:val="0"/>
    <w:rPr>
      <w:rFonts w:ascii="仿宋_GB2312" w:hAnsi="仿宋_GB2312" w:eastAsia="仿宋_GB2312"/>
      <w:sz w:val="32"/>
    </w:rPr>
  </w:style>
  <w:style w:type="paragraph" w:customStyle="1" w:styleId="12">
    <w:name w:val="·标题"/>
    <w:basedOn w:val="6"/>
    <w:qFormat/>
    <w:uiPriority w:val="0"/>
    <w:pPr>
      <w:spacing w:before="0" w:after="0"/>
    </w:pPr>
    <w:rPr>
      <w:rFonts w:ascii="黑体" w:hAnsi="Arial" w:eastAsia="黑体"/>
      <w:b w:val="0"/>
      <w:szCs w:val="20"/>
    </w:rPr>
  </w:style>
  <w:style w:type="character" w:customStyle="1" w:styleId="13">
    <w:name w:val="页脚 Char"/>
    <w:basedOn w:val="7"/>
    <w:link w:val="3"/>
    <w:qFormat/>
    <w:uiPriority w:val="99"/>
    <w:rPr>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2DDFF-D14A-431F-9EE3-5CD777902B6F}">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1</Pages>
  <Words>2058</Words>
  <Characters>11735</Characters>
  <Lines>97</Lines>
  <Paragraphs>27</Paragraphs>
  <ScaleCrop>false</ScaleCrop>
  <LinksUpToDate>false</LinksUpToDate>
  <CharactersWithSpaces>1376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4:59:00Z</dcterms:created>
  <dc:creator>Administrator</dc:creator>
  <cp:lastModifiedBy>Administrator</cp:lastModifiedBy>
  <cp:lastPrinted>2018-01-16T05:51:00Z</cp:lastPrinted>
  <dcterms:modified xsi:type="dcterms:W3CDTF">2018-01-22T02:38: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